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LS CHALLENGE TO A FREE WORLD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LS CHALLENGE TO A FRE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1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CARTELS CHALLENGE TO A FRE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